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79DE" w14:textId="0CB982CF" w:rsidR="000B6201" w:rsidRPr="000B6201" w:rsidRDefault="00697D86" w:rsidP="000B6201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A5B7DC" wp14:editId="4BC7681A">
                <wp:simplePos x="0" y="0"/>
                <wp:positionH relativeFrom="column">
                  <wp:posOffset>771525</wp:posOffset>
                </wp:positionH>
                <wp:positionV relativeFrom="paragraph">
                  <wp:posOffset>-409575</wp:posOffset>
                </wp:positionV>
                <wp:extent cx="4371975" cy="7105650"/>
                <wp:effectExtent l="0" t="0" r="28575" b="19050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7105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4246" id="Frame 37" o:spid="_x0000_s1026" style="position:absolute;margin-left:60.75pt;margin-top:-32.25pt;width:344.25pt;height:55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1975,710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" path="m,l4371975,r,7105650l,7105650,,xm546497,546497r,6012656l3825478,6559153r,-6012656l546497,546497xe" fillcolor="#4472c4 [3204]" strokecolor="#1f3763 [1604]" strokeweight="1pt">
                <v:stroke joinstyle="miter"/>
                <v:path arrowok="t" o:connecttype="custom" o:connectlocs="0,0;4371975,0;4371975,7105650;0,7105650;0,0;546497,546497;546497,6559153;3825478,6559153;3825478,546497;546497,546497" o:connectangles="0,0,0,0,0,0,0,0,0,0"/>
              </v:shape>
            </w:pict>
          </mc:Fallback>
        </mc:AlternateContent>
      </w:r>
    </w:p>
    <w:p w14:paraId="626659C7" w14:textId="61E73533" w:rsidR="000B6201" w:rsidRPr="000B6201" w:rsidRDefault="00FD2BC4" w:rsidP="000B620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11CB82" wp14:editId="63BF1949">
                <wp:simplePos x="0" y="0"/>
                <wp:positionH relativeFrom="column">
                  <wp:posOffset>3562350</wp:posOffset>
                </wp:positionH>
                <wp:positionV relativeFrom="paragraph">
                  <wp:posOffset>66675</wp:posOffset>
                </wp:positionV>
                <wp:extent cx="1000125" cy="9429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17809" w14:textId="2B63EBDF" w:rsidR="00697D86" w:rsidRDefault="00FD2BC4">
                            <w:r>
                              <w:t xml:space="preserve"> 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CB82" id="Rectangle: Rounded Corners 10" o:spid="_x0000_s1026" style="position:absolute;margin-left:280.5pt;margin-top:5.25pt;width:78.75pt;height:7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D217809" w14:textId="2B63EBDF" w:rsidR="00697D86" w:rsidRDefault="00FD2BC4">
                      <w:r>
                        <w:t xml:space="preserve">  Net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2C79B" wp14:editId="4F3ED8C8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1047750" cy="9906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07017" w14:textId="1615D01C" w:rsidR="004836E0" w:rsidRDefault="004836E0" w:rsidP="004836E0">
                            <w:pPr>
                              <w:jc w:val="center"/>
                            </w:pPr>
                            <w:proofErr w:type="gramStart"/>
                            <w:r>
                              <w:t>System(</w:t>
                            </w:r>
                            <w:proofErr w:type="gramEnd"/>
                            <w:r>
                              <w:t>G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2C79B" id="Rectangle: Rounded Corners 18" o:spid="_x0000_s1027" style="position:absolute;margin-left:115.5pt;margin-top:1.5pt;width:82.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5E07017" w14:textId="1615D01C" w:rsidR="004836E0" w:rsidRDefault="004836E0" w:rsidP="004836E0">
                      <w:pPr>
                        <w:jc w:val="center"/>
                      </w:pPr>
                      <w:proofErr w:type="gramStart"/>
                      <w:r>
                        <w:t>System(</w:t>
                      </w:r>
                      <w:proofErr w:type="gramEnd"/>
                      <w:r>
                        <w:t>GP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560E11" w14:textId="223B8EEF" w:rsidR="000B6201" w:rsidRPr="000B6201" w:rsidRDefault="000B6201" w:rsidP="000B6201"/>
    <w:p w14:paraId="4C694866" w14:textId="623DFE0A" w:rsidR="000B6201" w:rsidRDefault="000B6201" w:rsidP="000B6201"/>
    <w:p w14:paraId="11C96A6D" w14:textId="0DECB30D" w:rsidR="000B6201" w:rsidRPr="000B6201" w:rsidRDefault="0079644B" w:rsidP="000B6201">
      <w:pPr>
        <w:tabs>
          <w:tab w:val="left" w:pos="2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9DB8D0" wp14:editId="2900A088">
                <wp:simplePos x="0" y="0"/>
                <wp:positionH relativeFrom="column">
                  <wp:posOffset>3099460</wp:posOffset>
                </wp:positionH>
                <wp:positionV relativeFrom="paragraph">
                  <wp:posOffset>3022163</wp:posOffset>
                </wp:positionV>
                <wp:extent cx="0" cy="561851"/>
                <wp:effectExtent l="76200" t="0" r="571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D2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4.05pt;margin-top:237.95pt;width:0;height:44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740A4A" wp14:editId="06CA23F5">
                <wp:simplePos x="0" y="0"/>
                <wp:positionH relativeFrom="column">
                  <wp:posOffset>2584178</wp:posOffset>
                </wp:positionH>
                <wp:positionV relativeFrom="paragraph">
                  <wp:posOffset>3579916</wp:posOffset>
                </wp:positionV>
                <wp:extent cx="1009650" cy="962025"/>
                <wp:effectExtent l="0" t="0" r="19050" b="28575"/>
                <wp:wrapNone/>
                <wp:docPr id="21" name="Rectangle: Top Corners Snipp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20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D0A47" w14:textId="47C3B288" w:rsidR="00DE7AD1" w:rsidRDefault="00DE7AD1" w:rsidP="00DE7AD1">
                            <w:pPr>
                              <w:jc w:val="center"/>
                            </w:pPr>
                            <w:r>
                              <w:t>Main Micro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0A4A" id="Rectangle: Top Corners Snipped 21" o:spid="_x0000_s1028" style="position:absolute;margin-left:203.5pt;margin-top:281.9pt;width:79.5pt;height:7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" adj="-11796480,,5400" path="m160341,l849309,r160341,160341l1009650,962025r,l,962025r,l,160341,160341,xe" fillcolor="#4472c4 [3204]" strokecolor="#1f3763 [1604]" strokeweight="1pt">
                <v:stroke joinstyle="miter"/>
                <v:formulas/>
                <v:path arrowok="t" o:connecttype="custom" o:connectlocs="160341,0;849309,0;1009650,160341;1009650,962025;1009650,962025;0,962025;0,962025;0,160341;160341,0" o:connectangles="0,0,0,0,0,0,0,0,0" textboxrect="0,0,1009650,962025"/>
                <v:textbox>
                  <w:txbxContent>
                    <w:p w14:paraId="155D0A47" w14:textId="47C3B288" w:rsidR="00DE7AD1" w:rsidRDefault="00DE7AD1" w:rsidP="00DE7AD1">
                      <w:pPr>
                        <w:jc w:val="center"/>
                      </w:pPr>
                      <w:r>
                        <w:t>Main Micro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88EF8" wp14:editId="7C32C49F">
                <wp:simplePos x="0" y="0"/>
                <wp:positionH relativeFrom="column">
                  <wp:posOffset>2519548</wp:posOffset>
                </wp:positionH>
                <wp:positionV relativeFrom="paragraph">
                  <wp:posOffset>1711919</wp:posOffset>
                </wp:positionV>
                <wp:extent cx="1133475" cy="1314450"/>
                <wp:effectExtent l="0" t="0" r="28575" b="19050"/>
                <wp:wrapNone/>
                <wp:docPr id="38" name="Cyl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144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3B54" w14:textId="146B37F7" w:rsidR="00FD2BC4" w:rsidRDefault="00FD2BC4" w:rsidP="00FD2BC4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88EF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8" o:spid="_x0000_s1029" type="#_x0000_t22" style="position:absolute;margin-left:198.4pt;margin-top:134.8pt;width:89.25pt;height:10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" adj="4657" fillcolor="#4472c4 [3204]" strokecolor="#1f3763 [1604]" strokeweight="1pt">
                <v:stroke joinstyle="miter"/>
                <v:textbox>
                  <w:txbxContent>
                    <w:p w14:paraId="2C3B3B54" w14:textId="146B37F7" w:rsidR="00FD2BC4" w:rsidRDefault="00FD2BC4" w:rsidP="00FD2BC4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  <w:r w:rsidR="008172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F6678" wp14:editId="4E60A194">
                <wp:simplePos x="0" y="0"/>
                <wp:positionH relativeFrom="column">
                  <wp:posOffset>5143500</wp:posOffset>
                </wp:positionH>
                <wp:positionV relativeFrom="paragraph">
                  <wp:posOffset>2581910</wp:posOffset>
                </wp:positionV>
                <wp:extent cx="323850" cy="0"/>
                <wp:effectExtent l="3810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DD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05pt;margin-top:203.3pt;width:25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172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C9785" wp14:editId="5B1ED57B">
                <wp:simplePos x="0" y="0"/>
                <wp:positionH relativeFrom="column">
                  <wp:posOffset>323850</wp:posOffset>
                </wp:positionH>
                <wp:positionV relativeFrom="paragraph">
                  <wp:posOffset>2458085</wp:posOffset>
                </wp:positionV>
                <wp:extent cx="447675" cy="0"/>
                <wp:effectExtent l="38100" t="76200" r="95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0BA1D" id="Straight Arrow Connector 49" o:spid="_x0000_s1026" type="#_x0000_t32" style="position:absolute;margin-left:25.5pt;margin-top:193.55pt;width:35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E5B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79B59" wp14:editId="23F1CDEF">
                <wp:simplePos x="0" y="0"/>
                <wp:positionH relativeFrom="column">
                  <wp:posOffset>5467350</wp:posOffset>
                </wp:positionH>
                <wp:positionV relativeFrom="paragraph">
                  <wp:posOffset>1943735</wp:posOffset>
                </wp:positionV>
                <wp:extent cx="1066800" cy="1143000"/>
                <wp:effectExtent l="0" t="0" r="19050" b="19050"/>
                <wp:wrapNone/>
                <wp:docPr id="48" name="Rectangle: Single Corner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430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2517F" w14:textId="26154E8A" w:rsidR="008172C0" w:rsidRDefault="008172C0" w:rsidP="008172C0">
                            <w:pPr>
                              <w:jc w:val="center"/>
                            </w:pPr>
                            <w:proofErr w:type="gramStart"/>
                            <w:r>
                              <w:t>User(</w:t>
                            </w:r>
                            <w:proofErr w:type="gramEnd"/>
                            <w:r>
                              <w:t>Requ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9B59" id="Rectangle: Single Corner Rounded 48" o:spid="_x0000_s1028" style="position:absolute;margin-left:430.5pt;margin-top:153.05pt;width:84pt;height:9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" adj="-11796480,,5400" path="m,l888996,v98198,,177804,79606,177804,177804l1066800,1143000,,1143000,,xe" fillcolor="#4472c4 [3204]" strokecolor="#1f3763 [1604]" strokeweight="1pt">
                <v:stroke joinstyle="miter"/>
                <v:formulas/>
                <v:path arrowok="t" o:connecttype="custom" o:connectlocs="0,0;888996,0;1066800,177804;1066800,1143000;0,1143000;0,0" o:connectangles="0,0,0,0,0,0" textboxrect="0,0,1066800,1143000"/>
                <v:textbox>
                  <w:txbxContent>
                    <w:p w14:paraId="75C2517F" w14:textId="26154E8A" w:rsidR="008172C0" w:rsidRDefault="008172C0" w:rsidP="008172C0">
                      <w:pPr>
                        <w:jc w:val="center"/>
                      </w:pPr>
                      <w:proofErr w:type="gramStart"/>
                      <w:r>
                        <w:t>User(</w:t>
                      </w:r>
                      <w:proofErr w:type="gramEnd"/>
                      <w:r>
                        <w:t>Request)</w:t>
                      </w:r>
                    </w:p>
                  </w:txbxContent>
                </v:textbox>
              </v:shape>
            </w:pict>
          </mc:Fallback>
        </mc:AlternateContent>
      </w:r>
      <w:r w:rsidR="000E5B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97DC1" wp14:editId="148A14EA">
                <wp:simplePos x="0" y="0"/>
                <wp:positionH relativeFrom="column">
                  <wp:posOffset>-790575</wp:posOffset>
                </wp:positionH>
                <wp:positionV relativeFrom="paragraph">
                  <wp:posOffset>1943735</wp:posOffset>
                </wp:positionV>
                <wp:extent cx="1114425" cy="981075"/>
                <wp:effectExtent l="0" t="0" r="28575" b="28575"/>
                <wp:wrapNone/>
                <wp:docPr id="47" name="Rectangle: Single Corner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810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3F8E" w14:textId="344280D4" w:rsidR="000E5B98" w:rsidRDefault="000E5B98" w:rsidP="000E5B98">
                            <w:pPr>
                              <w:jc w:val="center"/>
                            </w:pPr>
                            <w:proofErr w:type="gramStart"/>
                            <w:r>
                              <w:t>User(</w:t>
                            </w:r>
                            <w:proofErr w:type="gramEnd"/>
                            <w:r>
                              <w:t>Acco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97DC1" id="Rectangle: Single Corner Rounded 47" o:spid="_x0000_s1029" style="position:absolute;margin-left:-62.25pt;margin-top:153.05pt;width:87.75pt;height:7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442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" adj="-11796480,,5400" path="m,l950909,v90307,,163516,73209,163516,163516l1114425,981075,,981075,,xe" fillcolor="#4472c4 [3204]" strokecolor="#1f3763 [1604]" strokeweight="1pt">
                <v:stroke joinstyle="miter"/>
                <v:formulas/>
                <v:path arrowok="t" o:connecttype="custom" o:connectlocs="0,0;950909,0;1114425,163516;1114425,981075;0,981075;0,0" o:connectangles="0,0,0,0,0,0" textboxrect="0,0,1114425,981075"/>
                <v:textbox>
                  <w:txbxContent>
                    <w:p w14:paraId="62633F8E" w14:textId="344280D4" w:rsidR="000E5B98" w:rsidRDefault="000E5B98" w:rsidP="000E5B98">
                      <w:pPr>
                        <w:jc w:val="center"/>
                      </w:pPr>
                      <w:proofErr w:type="gramStart"/>
                      <w:r>
                        <w:t>User(</w:t>
                      </w:r>
                      <w:proofErr w:type="gramEnd"/>
                      <w:r>
                        <w:t>Account)</w:t>
                      </w:r>
                    </w:p>
                  </w:txbxContent>
                </v:textbox>
              </v:shape>
            </w:pict>
          </mc:Fallback>
        </mc:AlternateContent>
      </w:r>
      <w:r w:rsidR="00F719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0A1C" wp14:editId="079A84F1">
                <wp:simplePos x="0" y="0"/>
                <wp:positionH relativeFrom="column">
                  <wp:posOffset>3028950</wp:posOffset>
                </wp:positionH>
                <wp:positionV relativeFrom="paragraph">
                  <wp:posOffset>1438910</wp:posOffset>
                </wp:positionV>
                <wp:extent cx="0" cy="419100"/>
                <wp:effectExtent l="76200" t="3810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8487" id="Straight Arrow Connector 41" o:spid="_x0000_s1026" type="#_x0000_t32" style="position:absolute;margin-left:238.5pt;margin-top:113.3pt;width:0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F719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2F7F0" wp14:editId="2FF83883">
                <wp:simplePos x="0" y="0"/>
                <wp:positionH relativeFrom="column">
                  <wp:posOffset>3590925</wp:posOffset>
                </wp:positionH>
                <wp:positionV relativeFrom="paragraph">
                  <wp:posOffset>153035</wp:posOffset>
                </wp:positionV>
                <wp:extent cx="666750" cy="876300"/>
                <wp:effectExtent l="38100" t="0" r="19050" b="9525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E65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282.75pt;margin-top:12.05pt;width:52.5pt;height:6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F719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13FF6" wp14:editId="5C3F66D9">
                <wp:simplePos x="0" y="0"/>
                <wp:positionH relativeFrom="column">
                  <wp:posOffset>1981200</wp:posOffset>
                </wp:positionH>
                <wp:positionV relativeFrom="paragraph">
                  <wp:posOffset>153035</wp:posOffset>
                </wp:positionV>
                <wp:extent cx="476250" cy="790575"/>
                <wp:effectExtent l="0" t="0" r="57150" b="8572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790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9CA3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" o:spid="_x0000_s1026" type="#_x0000_t34" style="position:absolute;margin-left:156pt;margin-top:12.05pt;width:37.5pt;height: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FD2B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AE152" wp14:editId="6E7DADFD">
                <wp:simplePos x="0" y="0"/>
                <wp:positionH relativeFrom="column">
                  <wp:posOffset>2456815</wp:posOffset>
                </wp:positionH>
                <wp:positionV relativeFrom="paragraph">
                  <wp:posOffset>410210</wp:posOffset>
                </wp:positionV>
                <wp:extent cx="1133475" cy="10287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1216" w14:textId="18BD575F" w:rsidR="004836E0" w:rsidRDefault="004836E0" w:rsidP="004836E0">
                            <w:pPr>
                              <w:jc w:val="center"/>
                            </w:pPr>
                            <w:r>
                              <w:t>Timer</w:t>
                            </w:r>
                          </w:p>
                          <w:p w14:paraId="32CD8FEF" w14:textId="22DA57DC" w:rsidR="004836E0" w:rsidRDefault="004836E0" w:rsidP="004836E0">
                            <w:pPr>
                              <w:jc w:val="center"/>
                            </w:pPr>
                            <w:r>
                              <w:t>(10 min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AE152" id="Oval 16" o:spid="_x0000_s1032" style="position:absolute;margin-left:193.45pt;margin-top:32.3pt;width:89.2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1861216" w14:textId="18BD575F" w:rsidR="004836E0" w:rsidRDefault="004836E0" w:rsidP="004836E0">
                      <w:pPr>
                        <w:jc w:val="center"/>
                      </w:pPr>
                      <w:r>
                        <w:t>Timer</w:t>
                      </w:r>
                    </w:p>
                    <w:p w14:paraId="32CD8FEF" w14:textId="22DA57DC" w:rsidR="004836E0" w:rsidRDefault="004836E0" w:rsidP="004836E0">
                      <w:pPr>
                        <w:jc w:val="center"/>
                      </w:pPr>
                      <w:r>
                        <w:t>(10 minute)</w:t>
                      </w:r>
                    </w:p>
                  </w:txbxContent>
                </v:textbox>
              </v:oval>
            </w:pict>
          </mc:Fallback>
        </mc:AlternateContent>
      </w:r>
    </w:p>
    <w:sectPr w:rsidR="000B6201" w:rsidRPr="000B6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C2"/>
    <w:rsid w:val="000B6201"/>
    <w:rsid w:val="000E5B98"/>
    <w:rsid w:val="00266C8D"/>
    <w:rsid w:val="002B1FAB"/>
    <w:rsid w:val="003A7B47"/>
    <w:rsid w:val="004836E0"/>
    <w:rsid w:val="00697D86"/>
    <w:rsid w:val="00751C89"/>
    <w:rsid w:val="007579AD"/>
    <w:rsid w:val="00777C14"/>
    <w:rsid w:val="0079644B"/>
    <w:rsid w:val="007E09C2"/>
    <w:rsid w:val="008172C0"/>
    <w:rsid w:val="00DE7AD1"/>
    <w:rsid w:val="00E87EA8"/>
    <w:rsid w:val="00F7190E"/>
    <w:rsid w:val="00FA35B2"/>
    <w:rsid w:val="00FC4C08"/>
    <w:rsid w:val="00F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23C0"/>
  <w15:chartTrackingRefBased/>
  <w15:docId w15:val="{0754BC31-B401-4AB9-BC67-175D923D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1D5DCD0361C4097788B8169F3A7BE" ma:contentTypeVersion="9" ma:contentTypeDescription="Create a new document." ma:contentTypeScope="" ma:versionID="956f0eb6539f869d909124c8244f8f2b">
  <xsd:schema xmlns:xsd="http://www.w3.org/2001/XMLSchema" xmlns:xs="http://www.w3.org/2001/XMLSchema" xmlns:p="http://schemas.microsoft.com/office/2006/metadata/properties" xmlns:ns3="ad0bf998-5fb0-4a58-baca-bafc67af063c" xmlns:ns4="412e40d5-4da7-49b4-8096-714ae66bdf30" targetNamespace="http://schemas.microsoft.com/office/2006/metadata/properties" ma:root="true" ma:fieldsID="008b3b63f99628b6a8e03c6c4068b377" ns3:_="" ns4:_="">
    <xsd:import namespace="ad0bf998-5fb0-4a58-baca-bafc67af063c"/>
    <xsd:import namespace="412e40d5-4da7-49b4-8096-714ae66bd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f998-5fb0-4a58-baca-bafc67af0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40d5-4da7-49b4-8096-714ae66bd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3CA6D-3930-495F-BD8C-41C36495C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FE6B8-A120-4EC4-8143-6063D6EFD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bf998-5fb0-4a58-baca-bafc67af063c"/>
    <ds:schemaRef ds:uri="412e40d5-4da7-49b4-8096-714ae66bd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FD9A0-CF05-4EAA-8979-3A5050F93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4A654-677A-4027-A19F-667ACAAE55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alai Karthikeyan</dc:creator>
  <cp:keywords/>
  <dc:description/>
  <cp:lastModifiedBy>Poomalai Karthikeyan</cp:lastModifiedBy>
  <cp:revision>4</cp:revision>
  <dcterms:created xsi:type="dcterms:W3CDTF">2022-07-06T07:14:00Z</dcterms:created>
  <dcterms:modified xsi:type="dcterms:W3CDTF">2022-07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1D5DCD0361C4097788B8169F3A7BE</vt:lpwstr>
  </property>
</Properties>
</file>